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4F72" w14:textId="77777777" w:rsidR="00AB78D9" w:rsidRPr="00A91E67" w:rsidRDefault="00AB78D9" w:rsidP="003E1E19">
      <w:pPr>
        <w:spacing w:line="360" w:lineRule="auto"/>
        <w:ind w:left="0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A91E67">
        <w:rPr>
          <w:rFonts w:ascii="Arial" w:hAnsi="Arial" w:cs="Arial"/>
          <w:b/>
          <w:sz w:val="32"/>
          <w:szCs w:val="32"/>
        </w:rPr>
        <w:t>ACKNOWLEDGMENT OF INELIGIBILITY TO TRANSPORT</w:t>
      </w:r>
    </w:p>
    <w:p w14:paraId="73C8E582" w14:textId="77777777" w:rsidR="003E1E19" w:rsidRDefault="003E1E19" w:rsidP="003E1E19">
      <w:pPr>
        <w:spacing w:line="360" w:lineRule="auto"/>
        <w:ind w:left="0"/>
        <w:rPr>
          <w:rFonts w:ascii="Arial" w:hAnsi="Arial" w:cs="Arial"/>
          <w:b/>
          <w:sz w:val="32"/>
          <w:szCs w:val="32"/>
        </w:rPr>
      </w:pPr>
    </w:p>
    <w:p w14:paraId="4A8B67F7" w14:textId="253B6CC7" w:rsidR="00AB78D9" w:rsidRPr="00A91E67" w:rsidRDefault="00AB78D9" w:rsidP="003E1E19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91E67">
        <w:rPr>
          <w:rFonts w:ascii="Arial" w:hAnsi="Arial" w:cs="Arial"/>
          <w:sz w:val="24"/>
          <w:szCs w:val="24"/>
        </w:rPr>
        <w:t>I, ____________________________________, CASA volunteer, have read, signed and received a copy of CASA’s Criteria to Transport and Transportation Policies and Procedures.</w:t>
      </w:r>
    </w:p>
    <w:p w14:paraId="070E3D1E" w14:textId="77777777" w:rsidR="003E1E19" w:rsidRDefault="003E1E19" w:rsidP="003E1E19">
      <w:pPr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14:paraId="61204F3D" w14:textId="59B16F78" w:rsidR="00AB78D9" w:rsidRPr="00A91E67" w:rsidRDefault="00AB78D9" w:rsidP="003E1E19">
      <w:pPr>
        <w:spacing w:line="100" w:lineRule="atLeast"/>
        <w:ind w:left="0"/>
        <w:rPr>
          <w:rFonts w:ascii="Arial" w:hAnsi="Arial" w:cs="Arial"/>
          <w:sz w:val="24"/>
          <w:szCs w:val="24"/>
        </w:rPr>
      </w:pPr>
      <w:r w:rsidRPr="00A91E67">
        <w:rPr>
          <w:rFonts w:ascii="Arial" w:hAnsi="Arial" w:cs="Arial"/>
          <w:sz w:val="24"/>
          <w:szCs w:val="24"/>
        </w:rPr>
        <w:t xml:space="preserve">While performing the duties of a CASA volunteer, it has been determined that: </w:t>
      </w:r>
      <w:r w:rsidRPr="00A91E67">
        <w:rPr>
          <w:rFonts w:ascii="Arial" w:hAnsi="Arial" w:cs="Arial"/>
          <w:sz w:val="24"/>
          <w:szCs w:val="24"/>
        </w:rPr>
        <w:br/>
      </w:r>
      <w:r w:rsidRPr="00A91E67">
        <w:rPr>
          <w:rFonts w:ascii="Arial" w:hAnsi="Arial" w:cs="Arial"/>
          <w:sz w:val="24"/>
          <w:szCs w:val="24"/>
        </w:rPr>
        <w:br/>
      </w:r>
    </w:p>
    <w:p w14:paraId="432A21C7" w14:textId="081AB068" w:rsidR="00AB78D9" w:rsidRDefault="00AB78D9" w:rsidP="003E1E19">
      <w:pPr>
        <w:spacing w:line="100" w:lineRule="atLeast"/>
        <w:rPr>
          <w:rFonts w:ascii="Arial" w:hAnsi="Arial" w:cs="Arial"/>
          <w:sz w:val="24"/>
          <w:szCs w:val="24"/>
        </w:rPr>
      </w:pPr>
      <w:r w:rsidRPr="00A91E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D5AE1" wp14:editId="75BC82C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00025" cy="190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B43A9" w14:textId="77777777" w:rsidR="00AB78D9" w:rsidRDefault="00AB78D9" w:rsidP="00AB78D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5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5pt;width:15.7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" fillcolor="white [3201]" strokeweight=".5pt">
                <v:textbox>
                  <w:txbxContent>
                    <w:p w14:paraId="09EB43A9" w14:textId="77777777" w:rsidR="00AB78D9" w:rsidRDefault="00AB78D9" w:rsidP="00AB78D9"/>
                  </w:txbxContent>
                </v:textbox>
                <w10:wrap anchorx="margin"/>
              </v:shape>
            </w:pict>
          </mc:Fallback>
        </mc:AlternateContent>
      </w:r>
      <w:r w:rsidRPr="00A91E67">
        <w:rPr>
          <w:rFonts w:ascii="Arial" w:hAnsi="Arial" w:cs="Arial"/>
          <w:sz w:val="24"/>
          <w:szCs w:val="24"/>
        </w:rPr>
        <w:t xml:space="preserve">In CASA’s review of my driving history, I am not eligible to transport CASA children until given further notice in writing by CASA of Travis County. </w:t>
      </w:r>
      <w:r w:rsidRPr="00A91E67">
        <w:rPr>
          <w:rFonts w:ascii="Arial" w:hAnsi="Arial" w:cs="Arial"/>
          <w:sz w:val="24"/>
          <w:szCs w:val="24"/>
        </w:rPr>
        <w:br/>
      </w:r>
    </w:p>
    <w:p w14:paraId="33036E5C" w14:textId="77777777" w:rsidR="003E1E19" w:rsidRPr="00A91E67" w:rsidRDefault="003E1E19" w:rsidP="003E1E19">
      <w:pPr>
        <w:spacing w:line="100" w:lineRule="atLeast"/>
        <w:rPr>
          <w:rFonts w:ascii="Arial" w:hAnsi="Arial" w:cs="Arial"/>
          <w:sz w:val="24"/>
          <w:szCs w:val="24"/>
        </w:rPr>
      </w:pPr>
    </w:p>
    <w:p w14:paraId="39018C40" w14:textId="06666C07" w:rsidR="00AB78D9" w:rsidRPr="00A91E67" w:rsidRDefault="00AB78D9" w:rsidP="003E1E19">
      <w:pPr>
        <w:spacing w:line="100" w:lineRule="atLeast"/>
        <w:rPr>
          <w:rFonts w:ascii="Arial" w:hAnsi="Arial" w:cs="Arial"/>
          <w:sz w:val="24"/>
          <w:szCs w:val="24"/>
        </w:rPr>
      </w:pPr>
      <w:r w:rsidRPr="00A91E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01737" wp14:editId="174D5F0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00025" cy="190500"/>
                <wp:effectExtent l="0" t="0" r="28575" b="1905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D018C" w14:textId="77777777" w:rsidR="00AB78D9" w:rsidRDefault="00AB78D9" w:rsidP="00AB78D9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1737" id="Text Box 1" o:spid="_x0000_s1027" type="#_x0000_t202" style="position:absolute;left:0;text-align:left;margin-left:0;margin-top:2.55pt;width:15.75pt;height: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" fillcolor="white [3201]" strokeweight=".5pt">
                <v:textbox>
                  <w:txbxContent>
                    <w:p w14:paraId="146D018C" w14:textId="77777777" w:rsidR="00AB78D9" w:rsidRDefault="00AB78D9" w:rsidP="00AB78D9"/>
                  </w:txbxContent>
                </v:textbox>
                <w10:wrap anchorx="margin"/>
              </v:shape>
            </w:pict>
          </mc:Fallback>
        </mc:AlternateContent>
      </w:r>
      <w:r w:rsidRPr="00A91E67">
        <w:rPr>
          <w:rFonts w:ascii="Arial" w:hAnsi="Arial" w:cs="Arial"/>
          <w:sz w:val="24"/>
          <w:szCs w:val="24"/>
        </w:rPr>
        <w:t xml:space="preserve">I choose not to transport children during my CASA volunteer service and will not be providing CASA of Travis County with copies of my personal liability insurance. Therefore, I am not eligible to transport CASA children until I provide this information to CASA of Travis County and receive written notice that my eligibility </w:t>
      </w:r>
      <w:proofErr w:type="gramStart"/>
      <w:r w:rsidRPr="00A91E67">
        <w:rPr>
          <w:rFonts w:ascii="Arial" w:hAnsi="Arial" w:cs="Arial"/>
          <w:sz w:val="24"/>
          <w:szCs w:val="24"/>
        </w:rPr>
        <w:t>to</w:t>
      </w:r>
      <w:proofErr w:type="gramEnd"/>
      <w:r w:rsidRPr="00A91E67">
        <w:rPr>
          <w:rFonts w:ascii="Arial" w:hAnsi="Arial" w:cs="Arial"/>
          <w:sz w:val="24"/>
          <w:szCs w:val="24"/>
        </w:rPr>
        <w:t xml:space="preserve"> transport has changed.  </w:t>
      </w:r>
      <w:r w:rsidRPr="00A91E67">
        <w:rPr>
          <w:rFonts w:ascii="Arial" w:hAnsi="Arial" w:cs="Arial"/>
          <w:sz w:val="24"/>
          <w:szCs w:val="24"/>
        </w:rPr>
        <w:br/>
      </w:r>
      <w:r w:rsidRPr="00A91E67">
        <w:rPr>
          <w:rFonts w:ascii="Arial" w:hAnsi="Arial" w:cs="Arial"/>
          <w:sz w:val="24"/>
          <w:szCs w:val="24"/>
        </w:rPr>
        <w:br/>
      </w:r>
      <w:r w:rsidRPr="00A91E67">
        <w:rPr>
          <w:rFonts w:ascii="Arial" w:hAnsi="Arial" w:cs="Arial"/>
          <w:sz w:val="24"/>
          <w:szCs w:val="24"/>
        </w:rPr>
        <w:br/>
      </w:r>
    </w:p>
    <w:p w14:paraId="0B6E4D8B" w14:textId="77777777" w:rsidR="00AB78D9" w:rsidRPr="00A91E67" w:rsidRDefault="00AB78D9" w:rsidP="00AB78D9">
      <w:pPr>
        <w:spacing w:line="100" w:lineRule="atLeast"/>
        <w:ind w:left="1140"/>
        <w:rPr>
          <w:rFonts w:ascii="Arial" w:hAnsi="Arial" w:cs="Arial"/>
          <w:sz w:val="24"/>
          <w:szCs w:val="24"/>
        </w:rPr>
      </w:pPr>
    </w:p>
    <w:p w14:paraId="21A17C41" w14:textId="77777777" w:rsidR="00AB78D9" w:rsidRPr="00A91E67" w:rsidRDefault="00AB78D9" w:rsidP="00AB78D9">
      <w:pPr>
        <w:pStyle w:val="Title"/>
        <w:rPr>
          <w:rFonts w:ascii="Arial" w:hAnsi="Arial" w:cs="Arial"/>
          <w:sz w:val="24"/>
          <w:szCs w:val="24"/>
        </w:rPr>
      </w:pPr>
      <w:r w:rsidRPr="00A91E67">
        <w:rPr>
          <w:rFonts w:ascii="Arial" w:hAnsi="Arial" w:cs="Arial"/>
          <w:caps/>
          <w:sz w:val="24"/>
          <w:szCs w:val="24"/>
        </w:rPr>
        <w:t>_____________________________</w:t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  <w:t>________________</w:t>
      </w:r>
    </w:p>
    <w:p w14:paraId="4B288A47" w14:textId="77777777" w:rsidR="00AB78D9" w:rsidRPr="00A91E67" w:rsidRDefault="00AB78D9" w:rsidP="00A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91E67">
        <w:rPr>
          <w:rFonts w:ascii="Arial" w:hAnsi="Arial" w:cs="Arial"/>
          <w:sz w:val="24"/>
          <w:szCs w:val="24"/>
        </w:rPr>
        <w:t>Volunteer S</w:t>
      </w:r>
      <w:r>
        <w:rPr>
          <w:rFonts w:ascii="Arial" w:hAnsi="Arial" w:cs="Arial"/>
          <w:sz w:val="24"/>
          <w:szCs w:val="24"/>
        </w:rPr>
        <w:t>ignature</w:t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A91E67">
        <w:rPr>
          <w:rFonts w:ascii="Arial" w:hAnsi="Arial" w:cs="Arial"/>
          <w:sz w:val="24"/>
          <w:szCs w:val="24"/>
        </w:rPr>
        <w:t>Date</w:t>
      </w:r>
    </w:p>
    <w:p w14:paraId="6D4D9643" w14:textId="77777777" w:rsidR="00AB78D9" w:rsidRPr="00A91E67" w:rsidRDefault="00AB78D9" w:rsidP="00AB78D9">
      <w:pPr>
        <w:pStyle w:val="Title"/>
        <w:spacing w:before="0"/>
        <w:rPr>
          <w:rFonts w:ascii="Arial" w:hAnsi="Arial" w:cs="Arial"/>
          <w:caps/>
          <w:sz w:val="24"/>
          <w:szCs w:val="24"/>
        </w:rPr>
      </w:pPr>
    </w:p>
    <w:p w14:paraId="548A8BB0" w14:textId="77777777" w:rsidR="00AB78D9" w:rsidRPr="00A91E67" w:rsidRDefault="00AB78D9" w:rsidP="00AB78D9">
      <w:pPr>
        <w:pStyle w:val="Title"/>
        <w:rPr>
          <w:rFonts w:ascii="Arial" w:hAnsi="Arial" w:cs="Arial"/>
          <w:caps/>
          <w:sz w:val="24"/>
          <w:szCs w:val="24"/>
        </w:rPr>
      </w:pPr>
      <w:r w:rsidRPr="00A91E67">
        <w:rPr>
          <w:rFonts w:ascii="Arial" w:hAnsi="Arial" w:cs="Arial"/>
          <w:caps/>
          <w:sz w:val="24"/>
          <w:szCs w:val="24"/>
        </w:rPr>
        <w:br/>
      </w:r>
    </w:p>
    <w:p w14:paraId="621DC8CF" w14:textId="77777777" w:rsidR="00AB78D9" w:rsidRPr="00A91E67" w:rsidRDefault="00AB78D9" w:rsidP="00AB78D9">
      <w:pPr>
        <w:pStyle w:val="Title"/>
        <w:rPr>
          <w:rFonts w:ascii="Arial" w:hAnsi="Arial" w:cs="Arial"/>
          <w:caps/>
          <w:sz w:val="24"/>
          <w:szCs w:val="24"/>
        </w:rPr>
      </w:pPr>
      <w:proofErr w:type="gramStart"/>
      <w:r w:rsidRPr="00A91E67">
        <w:rPr>
          <w:rFonts w:ascii="Arial" w:hAnsi="Arial" w:cs="Arial"/>
          <w:caps/>
          <w:sz w:val="24"/>
          <w:szCs w:val="24"/>
        </w:rPr>
        <w:t>_______________________________</w:t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</w:r>
      <w:r w:rsidRPr="00A91E67">
        <w:rPr>
          <w:rFonts w:ascii="Arial" w:hAnsi="Arial" w:cs="Arial"/>
          <w:caps/>
          <w:sz w:val="24"/>
          <w:szCs w:val="24"/>
        </w:rPr>
        <w:tab/>
      </w:r>
      <w:proofErr w:type="gramEnd"/>
      <w:r w:rsidRPr="00A91E67">
        <w:rPr>
          <w:rFonts w:ascii="Arial" w:hAnsi="Arial" w:cs="Arial"/>
          <w:caps/>
          <w:sz w:val="24"/>
          <w:szCs w:val="24"/>
        </w:rPr>
        <w:t>________________</w:t>
      </w:r>
    </w:p>
    <w:p w14:paraId="2BADA04A" w14:textId="77777777" w:rsidR="00AB78D9" w:rsidRPr="00A91E67" w:rsidRDefault="00AB78D9" w:rsidP="00A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ector of </w:t>
      </w:r>
      <w:r w:rsidRPr="00A91E67">
        <w:rPr>
          <w:rFonts w:ascii="Arial" w:hAnsi="Arial" w:cs="Arial"/>
          <w:sz w:val="24"/>
          <w:szCs w:val="24"/>
        </w:rPr>
        <w:t>Volunteer Screenin</w:t>
      </w:r>
      <w:r>
        <w:rPr>
          <w:rFonts w:ascii="Arial" w:hAnsi="Arial" w:cs="Arial"/>
          <w:sz w:val="24"/>
          <w:szCs w:val="24"/>
        </w:rPr>
        <w:t>g</w:t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</w:r>
      <w:r w:rsidRPr="00A91E67">
        <w:rPr>
          <w:rFonts w:ascii="Arial" w:hAnsi="Arial" w:cs="Arial"/>
          <w:sz w:val="24"/>
          <w:szCs w:val="24"/>
        </w:rPr>
        <w:tab/>
        <w:t>Date</w:t>
      </w:r>
    </w:p>
    <w:p w14:paraId="3EEB10B9" w14:textId="77777777" w:rsidR="00AB78D9" w:rsidRPr="0021002F" w:rsidRDefault="00AB78D9" w:rsidP="00A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A91E67">
        <w:rPr>
          <w:rFonts w:ascii="Arial" w:hAnsi="Arial" w:cs="Arial"/>
          <w:sz w:val="24"/>
          <w:szCs w:val="24"/>
        </w:rPr>
        <w:t>or Designee Signatur</w:t>
      </w:r>
      <w:r>
        <w:rPr>
          <w:rFonts w:ascii="Arial" w:hAnsi="Arial" w:cs="Arial"/>
          <w:sz w:val="24"/>
          <w:szCs w:val="24"/>
        </w:rPr>
        <w:t>e</w:t>
      </w:r>
    </w:p>
    <w:p w14:paraId="684519E5" w14:textId="77777777" w:rsidR="00AB78D9" w:rsidRPr="00707C19" w:rsidRDefault="00AB78D9" w:rsidP="00707C19">
      <w:pPr>
        <w:ind w:left="0"/>
      </w:pPr>
    </w:p>
    <w:sectPr w:rsidR="00AB78D9" w:rsidRPr="00707C19" w:rsidSect="003B19C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72" w:right="1440" w:bottom="1440" w:left="1440" w:header="720" w:footer="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6E20" w14:textId="77777777" w:rsidR="00094AC9" w:rsidRDefault="00094AC9" w:rsidP="007C5D29">
      <w:r>
        <w:separator/>
      </w:r>
    </w:p>
  </w:endnote>
  <w:endnote w:type="continuationSeparator" w:id="0">
    <w:p w14:paraId="6FD92FF3" w14:textId="77777777" w:rsidR="00094AC9" w:rsidRDefault="00094AC9" w:rsidP="007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Grotesque-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 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9EBC" w14:textId="5CEC12A6" w:rsidR="00134826" w:rsidRPr="004A0318" w:rsidRDefault="00134826" w:rsidP="00EA2F7B">
    <w:pPr>
      <w:pStyle w:val="Title"/>
      <w:ind w:left="0"/>
      <w:rPr>
        <w:rFonts w:ascii="Brandon Grotesque Medium" w:hAnsi="Brandon Grotesque Medium"/>
      </w:rPr>
    </w:pPr>
    <w:r w:rsidRPr="004A0318">
      <w:rPr>
        <w:rFonts w:ascii="Brandon Grotesque Medium" w:hAnsi="Brandon Grotesque Medium"/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482AA5A5" wp14:editId="27218D8D">
              <wp:simplePos x="0" y="0"/>
              <wp:positionH relativeFrom="page">
                <wp:posOffset>297179</wp:posOffset>
              </wp:positionH>
              <wp:positionV relativeFrom="paragraph">
                <wp:posOffset>284480</wp:posOffset>
              </wp:positionV>
              <wp:extent cx="7178040" cy="0"/>
              <wp:effectExtent l="0" t="0" r="10160" b="12700"/>
              <wp:wrapNone/>
              <wp:docPr id="1038089585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2700">
                        <a:solidFill>
                          <a:srgbClr val="00447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DCFAC" id="Graphic 8" o:spid="_x0000_s1026" style="position:absolute;margin-left:23.4pt;margin-top:22.4pt;width:565.2pt;height:0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7178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" path="m,l7178040,e" filled="f" strokecolor="#00447c" strokeweight="1pt">
              <v:path arrowok="t"/>
              <w10:wrap anchorx="page"/>
              <w10:anchorlock/>
            </v:shape>
          </w:pict>
        </mc:Fallback>
      </mc:AlternateContent>
    </w:r>
    <w:r w:rsidRPr="004A0318">
      <w:rPr>
        <w:rFonts w:ascii="Brandon Grotesque Medium" w:hAnsi="Brandon Grotesque Medium"/>
        <w:color w:val="00447C"/>
      </w:rPr>
      <w:t>CAS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of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Travis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County: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</w:rPr>
      <w:t>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Powerful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Voice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</w:rPr>
      <w:t>in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  <w:spacing w:val="9"/>
      </w:rPr>
      <w:t>Child’s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  <w:spacing w:val="7"/>
      </w:rPr>
      <w:t>Life</w:t>
    </w:r>
  </w:p>
  <w:p w14:paraId="02AEB951" w14:textId="77777777" w:rsidR="003A5B82" w:rsidRDefault="003A5B82" w:rsidP="00EA2F7B">
    <w:pPr>
      <w:pStyle w:val="BodyText"/>
      <w:ind w:right="610"/>
      <w:rPr>
        <w:color w:val="00447C"/>
        <w:spacing w:val="-2"/>
      </w:rPr>
    </w:pPr>
  </w:p>
  <w:p w14:paraId="47D14A7C" w14:textId="77777777" w:rsidR="00707C19" w:rsidRDefault="00707C19" w:rsidP="00707C19">
    <w:pPr>
      <w:pStyle w:val="BodyText"/>
      <w:ind w:left="0" w:right="0"/>
      <w:rPr>
        <w:color w:val="00447C"/>
      </w:rPr>
    </w:pPr>
    <w:r w:rsidRPr="004A0318">
      <w:rPr>
        <w:b/>
        <w:bCs/>
        <w:color w:val="00447C"/>
      </w:rPr>
      <w:t>202</w:t>
    </w:r>
    <w:r>
      <w:rPr>
        <w:b/>
        <w:bCs/>
        <w:color w:val="00447C"/>
      </w:rPr>
      <w:t>6</w:t>
    </w:r>
    <w:r w:rsidRPr="004A0318">
      <w:rPr>
        <w:b/>
        <w:bCs/>
        <w:color w:val="00447C"/>
      </w:rPr>
      <w:t xml:space="preserve"> Board of Directors: Chair </w:t>
    </w:r>
    <w:r w:rsidRPr="004A0318">
      <w:rPr>
        <w:color w:val="00447C"/>
      </w:rPr>
      <w:t xml:space="preserve">- </w:t>
    </w:r>
    <w:r w:rsidRPr="00477217">
      <w:rPr>
        <w:color w:val="00447C"/>
      </w:rPr>
      <w:t>Heather Walker</w:t>
    </w:r>
    <w:r w:rsidRPr="004A0318">
      <w:rPr>
        <w:color w:val="00447C"/>
      </w:rPr>
      <w:t xml:space="preserve">.  </w:t>
    </w:r>
    <w:r w:rsidRPr="00477217">
      <w:rPr>
        <w:color w:val="00447C"/>
      </w:rPr>
      <w:t xml:space="preserve">Teri Andresen, John Berkowitz, Mike Clifford, Erik Dithmer, Claire Dunham, Kara Grenier, Mia Karides, Simmi Mehta, Caitlyn Perry, </w:t>
    </w:r>
  </w:p>
  <w:p w14:paraId="35C1D43E" w14:textId="3A452445" w:rsidR="00134826" w:rsidRPr="004A0318" w:rsidRDefault="00707C19" w:rsidP="00707C19">
    <w:pPr>
      <w:pStyle w:val="BodyText"/>
      <w:ind w:left="0" w:right="0"/>
      <w:rPr>
        <w:color w:val="00447C"/>
      </w:rPr>
    </w:pPr>
    <w:r w:rsidRPr="00477217">
      <w:rPr>
        <w:color w:val="00447C"/>
      </w:rPr>
      <w:t xml:space="preserve">David Rubin, Emily Slingerland, Andy Smetana, Russell Valdez, Ashley </w:t>
    </w:r>
    <w:proofErr w:type="gramStart"/>
    <w:r w:rsidRPr="00477217">
      <w:rPr>
        <w:color w:val="00447C"/>
      </w:rPr>
      <w:t>Wright</w:t>
    </w:r>
    <w:r w:rsidRPr="004A0318">
      <w:rPr>
        <w:color w:val="00447C"/>
      </w:rPr>
      <w:t xml:space="preserve"> </w:t>
    </w:r>
    <w:r>
      <w:rPr>
        <w:color w:val="00447C"/>
      </w:rPr>
      <w:t xml:space="preserve"> </w:t>
    </w:r>
    <w:r w:rsidRPr="004A0318">
      <w:rPr>
        <w:b/>
        <w:bCs/>
        <w:color w:val="00447C"/>
      </w:rPr>
      <w:t>Chief</w:t>
    </w:r>
    <w:proofErr w:type="gramEnd"/>
    <w:r w:rsidRPr="004A0318">
      <w:rPr>
        <w:b/>
        <w:bCs/>
        <w:color w:val="00447C"/>
      </w:rPr>
      <w:t xml:space="preserve"> Executive Officer</w:t>
    </w:r>
    <w:r w:rsidRPr="004A0318">
      <w:rPr>
        <w:color w:val="00447C"/>
      </w:rPr>
      <w:t xml:space="preserve"> - </w:t>
    </w:r>
    <w:r w:rsidRPr="00B56698">
      <w:rPr>
        <w:color w:val="00447C"/>
      </w:rPr>
      <w:t>Emily Rudenick LeBla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E541" w14:textId="77777777" w:rsidR="003A5B82" w:rsidRPr="004A0318" w:rsidRDefault="003A5B82" w:rsidP="003B19C3">
    <w:pPr>
      <w:pStyle w:val="Title"/>
      <w:ind w:left="-900"/>
      <w:rPr>
        <w:rFonts w:ascii="Brandon Grotesque Medium" w:hAnsi="Brandon Grotesque Medium"/>
      </w:rPr>
    </w:pPr>
    <w:r w:rsidRPr="004A0318">
      <w:rPr>
        <w:rFonts w:ascii="Brandon Grotesque Medium" w:hAnsi="Brandon Grotesque Medium"/>
        <w:noProof/>
      </w:rPr>
      <mc:AlternateContent>
        <mc:Choice Requires="wps">
          <w:drawing>
            <wp:anchor distT="0" distB="0" distL="0" distR="0" simplePos="0" relativeHeight="251669504" behindDoc="0" locked="1" layoutInCell="1" allowOverlap="1" wp14:anchorId="45FCC0CA" wp14:editId="0C7CD99B">
              <wp:simplePos x="0" y="0"/>
              <wp:positionH relativeFrom="page">
                <wp:posOffset>297179</wp:posOffset>
              </wp:positionH>
              <wp:positionV relativeFrom="paragraph">
                <wp:posOffset>284480</wp:posOffset>
              </wp:positionV>
              <wp:extent cx="7178040" cy="0"/>
              <wp:effectExtent l="0" t="0" r="10160" b="12700"/>
              <wp:wrapNone/>
              <wp:docPr id="2014749345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2700">
                        <a:solidFill>
                          <a:srgbClr val="00447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A558C" id="Graphic 8" o:spid="_x0000_s1026" style="position:absolute;margin-left:23.4pt;margin-top:22.4pt;width:565.2pt;height:0;z-index:2516695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7178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" path="m,l7178040,e" filled="f" strokecolor="#00447c" strokeweight="1pt">
              <v:path arrowok="t"/>
              <w10:wrap anchorx="page"/>
              <w10:anchorlock/>
            </v:shape>
          </w:pict>
        </mc:Fallback>
      </mc:AlternateContent>
    </w:r>
    <w:r w:rsidRPr="004A0318">
      <w:rPr>
        <w:rFonts w:ascii="Brandon Grotesque Medium" w:hAnsi="Brandon Grotesque Medium"/>
        <w:color w:val="00447C"/>
      </w:rPr>
      <w:t>CAS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of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Travis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County: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</w:rPr>
      <w:t>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Powerful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Voice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</w:rPr>
      <w:t>in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</w:rPr>
      <w:t>a</w:t>
    </w:r>
    <w:r w:rsidRPr="004A0318">
      <w:rPr>
        <w:rFonts w:ascii="Brandon Grotesque Medium" w:hAnsi="Brandon Grotesque Medium"/>
        <w:color w:val="00447C"/>
        <w:spacing w:val="46"/>
      </w:rPr>
      <w:t xml:space="preserve"> </w:t>
    </w:r>
    <w:r w:rsidRPr="004A0318">
      <w:rPr>
        <w:rFonts w:ascii="Brandon Grotesque Medium" w:hAnsi="Brandon Grotesque Medium"/>
        <w:color w:val="00447C"/>
        <w:spacing w:val="9"/>
      </w:rPr>
      <w:t>Child’s</w:t>
    </w:r>
    <w:r w:rsidRPr="004A0318">
      <w:rPr>
        <w:rFonts w:ascii="Brandon Grotesque Medium" w:hAnsi="Brandon Grotesque Medium"/>
        <w:color w:val="00447C"/>
        <w:spacing w:val="47"/>
      </w:rPr>
      <w:t xml:space="preserve"> </w:t>
    </w:r>
    <w:r w:rsidRPr="004A0318">
      <w:rPr>
        <w:rFonts w:ascii="Brandon Grotesque Medium" w:hAnsi="Brandon Grotesque Medium"/>
        <w:color w:val="00447C"/>
        <w:spacing w:val="7"/>
      </w:rPr>
      <w:t>Life</w:t>
    </w:r>
  </w:p>
  <w:p w14:paraId="1272EB60" w14:textId="77777777" w:rsidR="003A5B82" w:rsidRDefault="003A5B82" w:rsidP="00707C19">
    <w:pPr>
      <w:pStyle w:val="BodyText"/>
      <w:ind w:left="0" w:right="0"/>
      <w:rPr>
        <w:color w:val="00447C"/>
        <w:spacing w:val="-2"/>
      </w:rPr>
    </w:pPr>
  </w:p>
  <w:p w14:paraId="6F6A6EA1" w14:textId="4F087764" w:rsidR="007C5D29" w:rsidRPr="003A5B82" w:rsidRDefault="003A5B82" w:rsidP="003B19C3">
    <w:pPr>
      <w:pStyle w:val="BodyText"/>
      <w:ind w:left="-900" w:right="-900"/>
      <w:rPr>
        <w:color w:val="00447C"/>
      </w:rPr>
    </w:pPr>
    <w:r w:rsidRPr="004A0318">
      <w:rPr>
        <w:b/>
        <w:bCs/>
        <w:color w:val="00447C"/>
      </w:rPr>
      <w:t>202</w:t>
    </w:r>
    <w:r w:rsidR="00477217">
      <w:rPr>
        <w:b/>
        <w:bCs/>
        <w:color w:val="00447C"/>
      </w:rPr>
      <w:t>6</w:t>
    </w:r>
    <w:r w:rsidRPr="004A0318">
      <w:rPr>
        <w:b/>
        <w:bCs/>
        <w:color w:val="00447C"/>
      </w:rPr>
      <w:t xml:space="preserve"> Board of Directors: Chair </w:t>
    </w:r>
    <w:r w:rsidRPr="004A0318">
      <w:rPr>
        <w:color w:val="00447C"/>
      </w:rPr>
      <w:t xml:space="preserve">- </w:t>
    </w:r>
    <w:r w:rsidR="00477217" w:rsidRPr="00477217">
      <w:rPr>
        <w:color w:val="00447C"/>
      </w:rPr>
      <w:t>Heather Walker</w:t>
    </w:r>
    <w:r w:rsidRPr="004A0318">
      <w:rPr>
        <w:color w:val="00447C"/>
      </w:rPr>
      <w:t xml:space="preserve">.  </w:t>
    </w:r>
    <w:r w:rsidR="00477217" w:rsidRPr="00477217">
      <w:rPr>
        <w:color w:val="00447C"/>
      </w:rPr>
      <w:t>Teri Andresen, John Berkowitz, Mike Clifford, Erik Dithmer, Claire Dunham, Kara Grenier, Mia Karides, Simmi Mehta, Caitlyn Perry,</w:t>
    </w:r>
    <w:r w:rsidR="003B19C3">
      <w:rPr>
        <w:color w:val="00447C"/>
      </w:rPr>
      <w:t xml:space="preserve"> </w:t>
    </w:r>
    <w:r w:rsidR="00477217" w:rsidRPr="00477217">
      <w:rPr>
        <w:color w:val="00447C"/>
      </w:rPr>
      <w:t xml:space="preserve">David Rubin, Emily Slingerland, Andy Smetana, Russell Valdez, Ashley </w:t>
    </w:r>
    <w:proofErr w:type="gramStart"/>
    <w:r w:rsidR="00477217" w:rsidRPr="00477217">
      <w:rPr>
        <w:color w:val="00447C"/>
      </w:rPr>
      <w:t>Wright</w:t>
    </w:r>
    <w:r w:rsidRPr="004A0318">
      <w:rPr>
        <w:color w:val="00447C"/>
      </w:rPr>
      <w:t xml:space="preserve"> </w:t>
    </w:r>
    <w:r>
      <w:rPr>
        <w:color w:val="00447C"/>
      </w:rPr>
      <w:t xml:space="preserve"> </w:t>
    </w:r>
    <w:r w:rsidRPr="004A0318">
      <w:rPr>
        <w:b/>
        <w:bCs/>
        <w:color w:val="00447C"/>
      </w:rPr>
      <w:t>Chief</w:t>
    </w:r>
    <w:proofErr w:type="gramEnd"/>
    <w:r w:rsidRPr="004A0318">
      <w:rPr>
        <w:b/>
        <w:bCs/>
        <w:color w:val="00447C"/>
      </w:rPr>
      <w:t xml:space="preserve"> Executive Officer</w:t>
    </w:r>
    <w:r w:rsidRPr="004A0318">
      <w:rPr>
        <w:color w:val="00447C"/>
      </w:rPr>
      <w:t xml:space="preserve"> - </w:t>
    </w:r>
    <w:r w:rsidR="00B56698" w:rsidRPr="00B56698">
      <w:rPr>
        <w:color w:val="00447C"/>
      </w:rPr>
      <w:t>Emily Rudenick LeBla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159B" w14:textId="77777777" w:rsidR="00094AC9" w:rsidRDefault="00094AC9" w:rsidP="007C5D29">
      <w:r>
        <w:separator/>
      </w:r>
    </w:p>
  </w:footnote>
  <w:footnote w:type="continuationSeparator" w:id="0">
    <w:p w14:paraId="03877D7F" w14:textId="77777777" w:rsidR="00094AC9" w:rsidRDefault="00094AC9" w:rsidP="007C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ECAC" w14:textId="77777777" w:rsidR="00243A9E" w:rsidRDefault="00243A9E" w:rsidP="00243A9E">
    <w:pPr>
      <w:pStyle w:val="BodyText"/>
      <w:rPr>
        <w:rFonts w:ascii="BrandonGrotesque-Medium"/>
        <w:sz w:val="20"/>
      </w:rPr>
    </w:pPr>
  </w:p>
  <w:p w14:paraId="589400E2" w14:textId="0ED77421" w:rsidR="00243A9E" w:rsidRPr="00243A9E" w:rsidRDefault="00243A9E" w:rsidP="00243A9E">
    <w:pPr>
      <w:ind w:right="187"/>
      <w:rPr>
        <w:rFonts w:ascii="Helvetica" w:hAnsi="Helvetica"/>
        <w:kern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FFB6" w14:textId="77777777" w:rsidR="00707C19" w:rsidRDefault="00707C19" w:rsidP="003B19C3">
    <w:pPr>
      <w:pStyle w:val="BodyText"/>
      <w:ind w:left="0" w:right="-900"/>
      <w:jc w:val="right"/>
      <w:rPr>
        <w:color w:val="00447C"/>
        <w:spacing w:val="10"/>
        <w:sz w:val="16"/>
        <w:szCs w:val="21"/>
      </w:rPr>
    </w:pPr>
    <w:r>
      <w:rPr>
        <w:noProof/>
        <w:color w:val="00447C"/>
        <w:spacing w:val="10"/>
        <w:sz w:val="16"/>
        <w:szCs w:val="21"/>
      </w:rPr>
      <w:drawing>
        <wp:anchor distT="0" distB="0" distL="114300" distR="114300" simplePos="0" relativeHeight="251670528" behindDoc="0" locked="0" layoutInCell="1" allowOverlap="1" wp14:anchorId="2038BF70" wp14:editId="557F4789">
          <wp:simplePos x="0" y="0"/>
          <wp:positionH relativeFrom="column">
            <wp:posOffset>-614160</wp:posOffset>
          </wp:positionH>
          <wp:positionV relativeFrom="paragraph">
            <wp:posOffset>-269875</wp:posOffset>
          </wp:positionV>
          <wp:extent cx="1631684" cy="917877"/>
          <wp:effectExtent l="0" t="0" r="0" b="0"/>
          <wp:wrapNone/>
          <wp:docPr id="1087818274" name="Picture 4" descr="A blue logo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818274" name="Picture 4" descr="A blue logo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84" cy="91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A9E" w:rsidRPr="00ED7E62">
      <w:rPr>
        <w:color w:val="00447C"/>
        <w:spacing w:val="10"/>
        <w:sz w:val="16"/>
        <w:szCs w:val="21"/>
      </w:rPr>
      <w:t xml:space="preserve"> </w:t>
    </w:r>
    <w:r w:rsidR="00243A9E" w:rsidRPr="00B90649">
      <w:rPr>
        <w:color w:val="00447C"/>
        <w:spacing w:val="10"/>
        <w:sz w:val="16"/>
        <w:szCs w:val="21"/>
      </w:rPr>
      <w:t xml:space="preserve">8303 N Mopac </w:t>
    </w:r>
    <w:proofErr w:type="spellStart"/>
    <w:r w:rsidR="00243A9E" w:rsidRPr="00B90649">
      <w:rPr>
        <w:color w:val="00447C"/>
        <w:spacing w:val="10"/>
        <w:sz w:val="16"/>
        <w:szCs w:val="21"/>
      </w:rPr>
      <w:t>Expy</w:t>
    </w:r>
    <w:proofErr w:type="spellEnd"/>
    <w:r w:rsidR="00243A9E" w:rsidRPr="00B90649">
      <w:rPr>
        <w:color w:val="00447C"/>
        <w:spacing w:val="10"/>
        <w:sz w:val="16"/>
        <w:szCs w:val="21"/>
      </w:rPr>
      <w:t>, Ste A100</w:t>
    </w:r>
  </w:p>
  <w:p w14:paraId="64BC0A1C" w14:textId="5CE2E2AD" w:rsidR="00243A9E" w:rsidRPr="00ED7E62" w:rsidRDefault="00243A9E" w:rsidP="003B19C3">
    <w:pPr>
      <w:pStyle w:val="BodyText"/>
      <w:ind w:left="0" w:right="-900"/>
      <w:jc w:val="right"/>
      <w:rPr>
        <w:color w:val="00447C"/>
        <w:spacing w:val="10"/>
        <w:sz w:val="16"/>
        <w:szCs w:val="21"/>
      </w:rPr>
    </w:pPr>
    <w:r w:rsidRPr="00B90649">
      <w:rPr>
        <w:color w:val="00447C"/>
        <w:spacing w:val="10"/>
        <w:sz w:val="16"/>
        <w:szCs w:val="21"/>
      </w:rPr>
      <w:t>Austin, Texas 78759</w:t>
    </w:r>
  </w:p>
  <w:p w14:paraId="1CDCD32E" w14:textId="116682D8" w:rsidR="00243A9E" w:rsidRPr="00ED7E62" w:rsidRDefault="00243A9E" w:rsidP="003B19C3">
    <w:pPr>
      <w:ind w:left="0" w:right="-900"/>
      <w:jc w:val="right"/>
      <w:rPr>
        <w:color w:val="00447C"/>
        <w:spacing w:val="10"/>
        <w:sz w:val="16"/>
        <w:szCs w:val="21"/>
      </w:rPr>
    </w:pPr>
    <w:r w:rsidRPr="00ED7E62">
      <w:rPr>
        <w:color w:val="00447C"/>
        <w:spacing w:val="10"/>
        <w:sz w:val="16"/>
        <w:szCs w:val="21"/>
      </w:rPr>
      <w:t xml:space="preserve">Phone: </w:t>
    </w:r>
    <w:r w:rsidR="00707C19">
      <w:rPr>
        <w:color w:val="00447C"/>
        <w:spacing w:val="10"/>
        <w:sz w:val="16"/>
        <w:szCs w:val="21"/>
      </w:rPr>
      <w:t>5</w:t>
    </w:r>
    <w:r w:rsidRPr="00ED7E62">
      <w:rPr>
        <w:color w:val="00447C"/>
        <w:spacing w:val="10"/>
        <w:sz w:val="16"/>
        <w:szCs w:val="21"/>
      </w:rPr>
      <w:t>12.459.2272</w:t>
    </w:r>
  </w:p>
  <w:p w14:paraId="5E9E3A9D" w14:textId="278AD524" w:rsidR="00243A9E" w:rsidRPr="00ED7E62" w:rsidRDefault="00243A9E" w:rsidP="003B19C3">
    <w:pPr>
      <w:spacing w:before="15" w:line="177" w:lineRule="auto"/>
      <w:ind w:left="0" w:right="-900"/>
      <w:jc w:val="right"/>
      <w:rPr>
        <w:spacing w:val="10"/>
        <w:sz w:val="16"/>
        <w:szCs w:val="21"/>
      </w:rPr>
    </w:pPr>
    <w:r w:rsidRPr="00ED7E62">
      <w:rPr>
        <w:noProof/>
        <w:spacing w:val="10"/>
        <w:sz w:val="21"/>
        <w:szCs w:val="21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02DB2B" wp14:editId="749EE360">
              <wp:simplePos x="0" y="0"/>
              <wp:positionH relativeFrom="page">
                <wp:posOffset>297179</wp:posOffset>
              </wp:positionH>
              <wp:positionV relativeFrom="paragraph">
                <wp:posOffset>214462</wp:posOffset>
              </wp:positionV>
              <wp:extent cx="7178040" cy="1270"/>
              <wp:effectExtent l="0" t="0" r="0" b="0"/>
              <wp:wrapNone/>
              <wp:docPr id="1931266996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80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78040">
                            <a:moveTo>
                              <a:pt x="0" y="0"/>
                            </a:moveTo>
                            <a:lnTo>
                              <a:pt x="7178040" y="0"/>
                            </a:lnTo>
                          </a:path>
                        </a:pathLst>
                      </a:custGeom>
                      <a:ln w="12700">
                        <a:solidFill>
                          <a:srgbClr val="00447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B5E3F" id="Graphic 7" o:spid="_x0000_s1026" style="position:absolute;margin-left:23.4pt;margin-top:16.9pt;width:565.2pt;height:.1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" path="m,l7178040,e" filled="f" strokecolor="#00447c" strokeweight="1pt">
              <v:path arrowok="t"/>
              <w10:wrap anchorx="page"/>
            </v:shape>
          </w:pict>
        </mc:Fallback>
      </mc:AlternateContent>
    </w:r>
    <w:r w:rsidRPr="00ED7E62">
      <w:rPr>
        <w:color w:val="00447C"/>
        <w:spacing w:val="10"/>
        <w:sz w:val="16"/>
        <w:szCs w:val="21"/>
      </w:rPr>
      <w:t>www.casatravis.org</w:t>
    </w:r>
  </w:p>
  <w:p w14:paraId="3663399D" w14:textId="77777777" w:rsidR="00243A9E" w:rsidRDefault="00243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CA"/>
    <w:rsid w:val="00002245"/>
    <w:rsid w:val="000560AE"/>
    <w:rsid w:val="00065535"/>
    <w:rsid w:val="00094AC9"/>
    <w:rsid w:val="000E4C19"/>
    <w:rsid w:val="000E719B"/>
    <w:rsid w:val="001343BE"/>
    <w:rsid w:val="00134826"/>
    <w:rsid w:val="0014203C"/>
    <w:rsid w:val="0015500E"/>
    <w:rsid w:val="00182558"/>
    <w:rsid w:val="0018269C"/>
    <w:rsid w:val="001B58FA"/>
    <w:rsid w:val="001B5F24"/>
    <w:rsid w:val="001E5A57"/>
    <w:rsid w:val="00243A9E"/>
    <w:rsid w:val="002A2F77"/>
    <w:rsid w:val="003078A1"/>
    <w:rsid w:val="00377D92"/>
    <w:rsid w:val="003A5B82"/>
    <w:rsid w:val="003B19C3"/>
    <w:rsid w:val="003B3BE2"/>
    <w:rsid w:val="003B3DC6"/>
    <w:rsid w:val="003B4A4B"/>
    <w:rsid w:val="003E1E19"/>
    <w:rsid w:val="004029C9"/>
    <w:rsid w:val="004041DD"/>
    <w:rsid w:val="00416F01"/>
    <w:rsid w:val="0042494B"/>
    <w:rsid w:val="004458CF"/>
    <w:rsid w:val="004530B5"/>
    <w:rsid w:val="00471605"/>
    <w:rsid w:val="00477217"/>
    <w:rsid w:val="00482E1F"/>
    <w:rsid w:val="004A0318"/>
    <w:rsid w:val="004A7655"/>
    <w:rsid w:val="004C5B55"/>
    <w:rsid w:val="00525FF2"/>
    <w:rsid w:val="005468FF"/>
    <w:rsid w:val="0055374C"/>
    <w:rsid w:val="00570FB8"/>
    <w:rsid w:val="005A2631"/>
    <w:rsid w:val="005A335C"/>
    <w:rsid w:val="005B353C"/>
    <w:rsid w:val="005B5410"/>
    <w:rsid w:val="005D3412"/>
    <w:rsid w:val="00611847"/>
    <w:rsid w:val="0066146C"/>
    <w:rsid w:val="006618AE"/>
    <w:rsid w:val="0066635E"/>
    <w:rsid w:val="00676746"/>
    <w:rsid w:val="006B0144"/>
    <w:rsid w:val="006C0F83"/>
    <w:rsid w:val="006E060D"/>
    <w:rsid w:val="00701CCA"/>
    <w:rsid w:val="00707C19"/>
    <w:rsid w:val="00723367"/>
    <w:rsid w:val="00733F01"/>
    <w:rsid w:val="0074203E"/>
    <w:rsid w:val="00757C50"/>
    <w:rsid w:val="00785CF6"/>
    <w:rsid w:val="007C5D29"/>
    <w:rsid w:val="007D1E7A"/>
    <w:rsid w:val="007E07E0"/>
    <w:rsid w:val="00814F8C"/>
    <w:rsid w:val="00855BDE"/>
    <w:rsid w:val="00895B6A"/>
    <w:rsid w:val="008F52AE"/>
    <w:rsid w:val="009223BB"/>
    <w:rsid w:val="009A367D"/>
    <w:rsid w:val="009B5B91"/>
    <w:rsid w:val="009D2C95"/>
    <w:rsid w:val="00A46D9D"/>
    <w:rsid w:val="00A5656B"/>
    <w:rsid w:val="00A56C12"/>
    <w:rsid w:val="00AA72F3"/>
    <w:rsid w:val="00AB78D9"/>
    <w:rsid w:val="00AD0418"/>
    <w:rsid w:val="00AD3610"/>
    <w:rsid w:val="00B11F18"/>
    <w:rsid w:val="00B22CD5"/>
    <w:rsid w:val="00B24A03"/>
    <w:rsid w:val="00B56698"/>
    <w:rsid w:val="00B72F98"/>
    <w:rsid w:val="00B84E25"/>
    <w:rsid w:val="00B90649"/>
    <w:rsid w:val="00BD742B"/>
    <w:rsid w:val="00BF2708"/>
    <w:rsid w:val="00CE7350"/>
    <w:rsid w:val="00D11E29"/>
    <w:rsid w:val="00D132ED"/>
    <w:rsid w:val="00D13445"/>
    <w:rsid w:val="00D24D04"/>
    <w:rsid w:val="00D45925"/>
    <w:rsid w:val="00D57E8F"/>
    <w:rsid w:val="00DB292F"/>
    <w:rsid w:val="00E07CAC"/>
    <w:rsid w:val="00E9639D"/>
    <w:rsid w:val="00EA1406"/>
    <w:rsid w:val="00EA2F7B"/>
    <w:rsid w:val="00EB2F7C"/>
    <w:rsid w:val="00EC3A7F"/>
    <w:rsid w:val="00EC7F7E"/>
    <w:rsid w:val="00ED1646"/>
    <w:rsid w:val="00ED6C6B"/>
    <w:rsid w:val="00ED7E62"/>
    <w:rsid w:val="00F14621"/>
    <w:rsid w:val="00F82560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8AA81"/>
  <w15:docId w15:val="{55D13E11-5495-874D-A03B-3825C7D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Regular" w:eastAsia="Brandon Grotesque Regular" w:hAnsi="Brandon Grotesque Regular" w:cs="Brandon Grotesque Regul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link w:val="TitleChar"/>
    <w:qFormat/>
    <w:pPr>
      <w:spacing w:before="97"/>
      <w:ind w:left="100"/>
    </w:pPr>
    <w:rPr>
      <w:rFonts w:ascii="BrandonGrotesque-Medium" w:eastAsia="BrandonGrotesque-Medium" w:hAnsi="BrandonGrotesque-Medium" w:cs="BrandonGrotesque-Medium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55374C"/>
  </w:style>
  <w:style w:type="paragraph" w:styleId="Header">
    <w:name w:val="header"/>
    <w:basedOn w:val="Normal"/>
    <w:link w:val="HeaderChar"/>
    <w:uiPriority w:val="99"/>
    <w:unhideWhenUsed/>
    <w:rsid w:val="007C5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29"/>
    <w:rPr>
      <w:rFonts w:ascii="Brandon Grotesque Regular" w:eastAsia="Brandon Grotesque Regular" w:hAnsi="Brandon Grotesque Regular" w:cs="Brandon Grotesque Regular"/>
    </w:rPr>
  </w:style>
  <w:style w:type="paragraph" w:styleId="Footer">
    <w:name w:val="footer"/>
    <w:basedOn w:val="Normal"/>
    <w:link w:val="FooterChar"/>
    <w:uiPriority w:val="99"/>
    <w:unhideWhenUsed/>
    <w:rsid w:val="007C5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29"/>
    <w:rPr>
      <w:rFonts w:ascii="Brandon Grotesque Regular" w:eastAsia="Brandon Grotesque Regular" w:hAnsi="Brandon Grotesque Regular" w:cs="Brandon Grotesque Regular"/>
    </w:rPr>
  </w:style>
  <w:style w:type="paragraph" w:styleId="NormalWeb">
    <w:name w:val="Normal (Web)"/>
    <w:basedOn w:val="Normal"/>
    <w:uiPriority w:val="99"/>
    <w:semiHidden/>
    <w:unhideWhenUsed/>
    <w:rsid w:val="00EC7F7E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B78D9"/>
    <w:rPr>
      <w:rFonts w:ascii="BrandonGrotesque-Medium" w:eastAsia="BrandonGrotesque-Medium" w:hAnsi="BrandonGrotesque-Medium" w:cs="BrandonGrotesque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F8C68-2FCC-5144-8AAE-31E6C31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91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ranni Brim</dc:creator>
  <cp:lastModifiedBy>Bree Taylor</cp:lastModifiedBy>
  <cp:revision>3</cp:revision>
  <cp:lastPrinted>2025-01-17T22:25:00Z</cp:lastPrinted>
  <dcterms:created xsi:type="dcterms:W3CDTF">2026-01-27T00:40:00Z</dcterms:created>
  <dcterms:modified xsi:type="dcterms:W3CDTF">2026-01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PDF Library 17.0</vt:lpwstr>
  </property>
</Properties>
</file>